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18FCB117" w:rsidR="0047624B" w:rsidRDefault="006F3102" w:rsidP="0047624B">
      <w:pPr>
        <w:jc w:val="center"/>
      </w:pPr>
      <w:r w:rsidRPr="00DB65E2">
        <w:t>20</w:t>
      </w:r>
      <w:r w:rsidR="00E87DB1">
        <w:t>2</w:t>
      </w:r>
      <w:r w:rsidR="009A48DA">
        <w:t>6</w:t>
      </w:r>
      <w:r w:rsidRPr="00DB65E2">
        <w:t xml:space="preserve"> m.</w:t>
      </w:r>
      <w:r w:rsidR="00E87DB1">
        <w:t xml:space="preserve"> </w:t>
      </w:r>
      <w:r w:rsidR="009A48DA">
        <w:t>sausi</w:t>
      </w:r>
      <w:r w:rsidR="007E40AC">
        <w:t>o</w:t>
      </w:r>
      <w:r w:rsidR="00E87DB1">
        <w:t xml:space="preserve"> </w:t>
      </w:r>
      <w:r w:rsidR="008361AC">
        <w:t>20</w:t>
      </w:r>
      <w:r w:rsidRPr="00DB65E2">
        <w:t xml:space="preserve"> d. Nr.</w:t>
      </w:r>
      <w:r w:rsidR="0047624B" w:rsidRPr="0047624B">
        <w:t xml:space="preserve"> </w:t>
      </w:r>
      <w:r w:rsidR="0047624B">
        <w:t>(1.4E)1A-</w:t>
      </w:r>
      <w:r w:rsidR="008361AC">
        <w:t>81</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DF8B422"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F06C0B">
        <w:t>o</w:t>
      </w:r>
      <w:r w:rsidRPr="00671DA3">
        <w:t xml:space="preserve"> asmen</w:t>
      </w:r>
      <w:r w:rsidR="00F06C0B">
        <w:t>s</w:t>
      </w:r>
      <w:r w:rsidRPr="00671DA3">
        <w:t xml:space="preserve"> prašym</w:t>
      </w:r>
      <w:r w:rsidR="00F06C0B">
        <w:t>ą</w:t>
      </w:r>
      <w:r w:rsidRPr="00671DA3">
        <w:t>:</w:t>
      </w:r>
    </w:p>
    <w:p w14:paraId="0C70247F" w14:textId="4B6641DB" w:rsidR="00201985" w:rsidRPr="00201985" w:rsidRDefault="00201985" w:rsidP="00201985">
      <w:pPr>
        <w:autoSpaceDE w:val="0"/>
        <w:autoSpaceDN w:val="0"/>
        <w:adjustRightInd w:val="0"/>
        <w:ind w:firstLine="680"/>
        <w:jc w:val="both"/>
      </w:pPr>
      <w:r w:rsidRPr="00201985">
        <w:t>1. P a p i l d a u  Vaistinių preparatų mažmeninės prekybos įmonių sąrašą</w:t>
      </w:r>
      <w:r w:rsidR="0047666A">
        <w:t xml:space="preserve"> </w:t>
      </w:r>
      <w:r w:rsidR="00F509DF">
        <w:t>UAB „Gulbelė“</w:t>
      </w:r>
      <w:r w:rsidRPr="00201985">
        <w:t xml:space="preserve">, veiklos vietos adresu </w:t>
      </w:r>
      <w:r w:rsidR="009A48DA">
        <w:t>Kl</w:t>
      </w:r>
      <w:r w:rsidR="00F509DF">
        <w:t>aipėdos r. sa</w:t>
      </w:r>
      <w:r w:rsidR="009A48DA">
        <w:t>v.</w:t>
      </w:r>
      <w:r w:rsidRPr="00201985">
        <w:t xml:space="preserve">, </w:t>
      </w:r>
      <w:r w:rsidR="00F509DF">
        <w:t>Veiviržėnų</w:t>
      </w:r>
      <w:r w:rsidR="009A48DA">
        <w:t xml:space="preserve"> sen.,</w:t>
      </w:r>
      <w:r w:rsidRPr="00201985">
        <w:t xml:space="preserve"> </w:t>
      </w:r>
      <w:r w:rsidR="00F509DF">
        <w:t>Veiviržėnų mstl.</w:t>
      </w:r>
      <w:r w:rsidRPr="00201985">
        <w:t>,</w:t>
      </w:r>
      <w:r w:rsidR="00F509DF">
        <w:t xml:space="preserve"> Laisvės g. 9,</w:t>
      </w:r>
      <w:r w:rsidRPr="00201985">
        <w:t xml:space="preserve"> registracijos numeris MP0</w:t>
      </w:r>
      <w:r>
        <w:t>0</w:t>
      </w:r>
      <w:r w:rsidR="00F509DF">
        <w:t>4</w:t>
      </w:r>
      <w:r w:rsidR="009A48DA">
        <w:t>0</w:t>
      </w:r>
      <w:r w:rsidRPr="00201985">
        <w:t xml:space="preserve"> </w:t>
      </w:r>
      <w:r w:rsidR="002154DE">
        <w:t>-</w:t>
      </w:r>
      <w:r w:rsidRPr="00201985">
        <w:t xml:space="preserve"> </w:t>
      </w:r>
      <w:r w:rsidR="00F509DF">
        <w:t>šešiasdešimt</w:t>
      </w:r>
      <w:r w:rsidR="009A48DA">
        <w:t xml:space="preserve"> </w:t>
      </w:r>
      <w:r w:rsidR="00F509DF">
        <w:t>trečia</w:t>
      </w:r>
      <w:r w:rsidRPr="00201985">
        <w:t xml:space="preserve"> veiklos vieta (pagal </w:t>
      </w:r>
      <w:r w:rsidR="002154DE">
        <w:t>2026-01-12</w:t>
      </w:r>
      <w:r w:rsidRPr="00201985">
        <w:t xml:space="preserve"> prašymą Nr.(14.62)3R-</w:t>
      </w:r>
      <w:r w:rsidR="00F509DF">
        <w:t>1195</w:t>
      </w:r>
      <w:r w:rsidRPr="00201985">
        <w:t>)</w:t>
      </w:r>
      <w:r w:rsidR="00F509DF">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209A9C7F" w14:textId="77777777" w:rsidR="0047666A" w:rsidRDefault="0047666A"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1DD0C21B" w14:textId="77777777" w:rsidR="00F509DF" w:rsidRDefault="00F509DF" w:rsidP="00D434B2">
      <w:pPr>
        <w:shd w:val="clear" w:color="000000" w:fill="auto"/>
      </w:pPr>
    </w:p>
    <w:p w14:paraId="326A3A0A" w14:textId="77777777" w:rsidR="00F509DF" w:rsidRDefault="00F509DF" w:rsidP="00D434B2">
      <w:pPr>
        <w:shd w:val="clear" w:color="000000" w:fill="auto"/>
      </w:pPr>
    </w:p>
    <w:p w14:paraId="550A7D90" w14:textId="77777777" w:rsidR="00F509DF" w:rsidRDefault="00F509DF" w:rsidP="00D434B2">
      <w:pPr>
        <w:shd w:val="clear" w:color="000000" w:fill="auto"/>
      </w:pPr>
    </w:p>
    <w:p w14:paraId="5D2DD9A5" w14:textId="77777777" w:rsidR="00F509DF" w:rsidRDefault="00F509DF"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6F87" w14:textId="77777777" w:rsidR="004A6652" w:rsidRDefault="004A6652">
      <w:r>
        <w:separator/>
      </w:r>
    </w:p>
  </w:endnote>
  <w:endnote w:type="continuationSeparator" w:id="0">
    <w:p w14:paraId="4F3170B4" w14:textId="77777777" w:rsidR="004A6652" w:rsidRDefault="004A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DBCA" w14:textId="77777777" w:rsidR="004A6652" w:rsidRDefault="004A6652">
      <w:r>
        <w:separator/>
      </w:r>
    </w:p>
  </w:footnote>
  <w:footnote w:type="continuationSeparator" w:id="0">
    <w:p w14:paraId="343E4DED" w14:textId="77777777" w:rsidR="004A6652" w:rsidRDefault="004A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4F92"/>
    <w:rsid w:val="00076AF1"/>
    <w:rsid w:val="00080FF9"/>
    <w:rsid w:val="00082739"/>
    <w:rsid w:val="00095131"/>
    <w:rsid w:val="000A1648"/>
    <w:rsid w:val="000A19F3"/>
    <w:rsid w:val="000A64F0"/>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652"/>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511D4"/>
    <w:rsid w:val="007518E4"/>
    <w:rsid w:val="00752279"/>
    <w:rsid w:val="007525A1"/>
    <w:rsid w:val="00757396"/>
    <w:rsid w:val="00762ACF"/>
    <w:rsid w:val="00771E92"/>
    <w:rsid w:val="00777AFF"/>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361AC"/>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48DA"/>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34483"/>
    <w:rsid w:val="00B47729"/>
    <w:rsid w:val="00B56C55"/>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159A7"/>
    <w:rsid w:val="00C20211"/>
    <w:rsid w:val="00C309A6"/>
    <w:rsid w:val="00C31758"/>
    <w:rsid w:val="00C322E0"/>
    <w:rsid w:val="00C333E7"/>
    <w:rsid w:val="00C40BE3"/>
    <w:rsid w:val="00C40C2B"/>
    <w:rsid w:val="00C60C1E"/>
    <w:rsid w:val="00C63691"/>
    <w:rsid w:val="00C66611"/>
    <w:rsid w:val="00C728A9"/>
    <w:rsid w:val="00C74581"/>
    <w:rsid w:val="00C761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F0CB4"/>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9</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33</cp:revision>
  <cp:lastPrinted>2025-12-18T07:00:00Z</cp:lastPrinted>
  <dcterms:created xsi:type="dcterms:W3CDTF">2025-11-17T08:06:00Z</dcterms:created>
  <dcterms:modified xsi:type="dcterms:W3CDTF">2026-0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